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06" w:rsidRDefault="00C25706" w:rsidP="00EF78B3">
      <w:pPr>
        <w:jc w:val="center"/>
      </w:pPr>
    </w:p>
    <w:p w:rsidR="00EF78B3" w:rsidRDefault="00EF78B3" w:rsidP="00EF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CHE IDENTIFICATION ETABLISSEMENT</w:t>
      </w:r>
    </w:p>
    <w:p w:rsidR="00EF78B3" w:rsidRDefault="00EF78B3" w:rsidP="00EF78B3">
      <w:pPr>
        <w:jc w:val="center"/>
      </w:pPr>
    </w:p>
    <w:p w:rsidR="00EF78B3" w:rsidRDefault="00EF78B3" w:rsidP="00EF78B3">
      <w:r>
        <w:t>Nom établissement : ……………………………………………………………………………………………………………………………</w:t>
      </w:r>
    </w:p>
    <w:p w:rsidR="00EF78B3" w:rsidRDefault="00EF78B3" w:rsidP="00EF78B3">
      <w:r>
        <w:t>Adresse :</w:t>
      </w:r>
      <w:r w:rsidR="003545B0">
        <w:t xml:space="preserve"> </w:t>
      </w:r>
      <w:r>
        <w:t>………………………………………………………………………………………………………………………………………………</w:t>
      </w:r>
    </w:p>
    <w:p w:rsidR="00EF78B3" w:rsidRDefault="00EF78B3" w:rsidP="00EF78B3">
      <w:r>
        <w:t>Numéro FINESS</w:t>
      </w:r>
      <w:r>
        <w:t xml:space="preserve"> </w:t>
      </w:r>
      <w:r>
        <w:t>:</w:t>
      </w:r>
      <w:r>
        <w:t xml:space="preserve"> ………………………………………………………………………………………………………………………………….</w:t>
      </w:r>
    </w:p>
    <w:p w:rsidR="00EF78B3" w:rsidRDefault="00EF78B3" w:rsidP="00EF78B3">
      <w:r>
        <w:t xml:space="preserve">Nom – Prénom du </w:t>
      </w:r>
      <w:r w:rsidR="00EE16F6">
        <w:t>responsable</w:t>
      </w:r>
      <w:r>
        <w:t> </w:t>
      </w:r>
      <w:r w:rsidR="003545B0">
        <w:t xml:space="preserve">d’établissement </w:t>
      </w:r>
      <w:r>
        <w:t>: ………………………………………………………………………………</w:t>
      </w:r>
      <w:r w:rsidR="00EE16F6">
        <w:t>.</w:t>
      </w:r>
    </w:p>
    <w:p w:rsidR="00EF78B3" w:rsidRDefault="000C7171" w:rsidP="00EF78B3">
      <w:r>
        <w:t>Nom du référent établissement ARS : ………………………………………………………………………………………………….</w:t>
      </w:r>
    </w:p>
    <w:p w:rsidR="00EF78B3" w:rsidRDefault="00EF78B3" w:rsidP="00EF78B3">
      <w:r>
        <w:t>Personne(s) en charge du suivi et de la mise en œuvre de l’accompagnement </w:t>
      </w:r>
      <w:r w:rsidR="003545B0">
        <w:t xml:space="preserve">ARACT </w:t>
      </w:r>
      <w:r>
        <w:t>:</w:t>
      </w:r>
    </w:p>
    <w:p w:rsidR="00EF78B3" w:rsidRDefault="00EF78B3" w:rsidP="00EF78B3">
      <w:r>
        <w:t>…………………………………………………………………………………………………………………………………………………………….</w:t>
      </w:r>
    </w:p>
    <w:p w:rsidR="00EF78B3" w:rsidRDefault="00EF78B3" w:rsidP="00EF78B3">
      <w:r>
        <w:t>Coordonnées (mail et numéro de téléphone) :</w:t>
      </w:r>
    </w:p>
    <w:p w:rsidR="00EF78B3" w:rsidRDefault="00EF78B3" w:rsidP="00EF78B3">
      <w:r>
        <w:t>…………………………………………………………………………………………………………………………………………………………….</w:t>
      </w:r>
    </w:p>
    <w:p w:rsidR="00EF78B3" w:rsidRDefault="00EF78B3" w:rsidP="00EF78B3">
      <w:r>
        <w:t>…………………………………………………………………………………………………………………………………………………………….</w:t>
      </w:r>
    </w:p>
    <w:p w:rsidR="003545B0" w:rsidRDefault="003545B0" w:rsidP="00EF78B3"/>
    <w:p w:rsidR="003545B0" w:rsidRDefault="003545B0" w:rsidP="00EF78B3">
      <w:r>
        <w:t>Syndicats représentatifs dans l’établissement (Nom syndicat / Nom représentant / coordonnées) :</w:t>
      </w:r>
    </w:p>
    <w:p w:rsidR="003545B0" w:rsidRDefault="003545B0" w:rsidP="00EF78B3">
      <w:r>
        <w:t>…………………………………………………………………………………………………………………………………………………………….</w:t>
      </w:r>
    </w:p>
    <w:p w:rsidR="003545B0" w:rsidRDefault="003545B0" w:rsidP="00EF78B3">
      <w:r>
        <w:t>…………………………………………………………………………………………………………………………………………………………….</w:t>
      </w:r>
    </w:p>
    <w:p w:rsidR="003545B0" w:rsidRDefault="003545B0" w:rsidP="00EF78B3">
      <w:r>
        <w:t>…………………………………………………………………………………………………………………………………………………………….</w:t>
      </w:r>
    </w:p>
    <w:p w:rsidR="003545B0" w:rsidRDefault="003545B0" w:rsidP="00EF78B3">
      <w:r>
        <w:t>…………………………………………………………………………………………………………………………………………………………….</w:t>
      </w:r>
    </w:p>
    <w:p w:rsidR="003545B0" w:rsidRDefault="003545B0" w:rsidP="00EF78B3">
      <w:r>
        <w:t>Données démographiques</w:t>
      </w:r>
      <w:r w:rsidR="000C7171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45B0" w:rsidTr="003545B0">
        <w:trPr>
          <w:trHeight w:val="373"/>
        </w:trPr>
        <w:tc>
          <w:tcPr>
            <w:tcW w:w="4531" w:type="dxa"/>
          </w:tcPr>
          <w:p w:rsidR="003545B0" w:rsidRDefault="003545B0" w:rsidP="003545B0">
            <w:r>
              <w:t>Nombre d’agents / salariés</w:t>
            </w:r>
            <w:r>
              <w:t xml:space="preserve"> au 01/01/24</w:t>
            </w:r>
          </w:p>
        </w:tc>
        <w:tc>
          <w:tcPr>
            <w:tcW w:w="4531" w:type="dxa"/>
          </w:tcPr>
          <w:p w:rsidR="003545B0" w:rsidRDefault="003545B0" w:rsidP="00EF78B3"/>
        </w:tc>
      </w:tr>
      <w:tr w:rsidR="003545B0" w:rsidTr="003545B0">
        <w:trPr>
          <w:trHeight w:val="408"/>
        </w:trPr>
        <w:tc>
          <w:tcPr>
            <w:tcW w:w="4531" w:type="dxa"/>
          </w:tcPr>
          <w:p w:rsidR="003545B0" w:rsidRDefault="003545B0" w:rsidP="00EF78B3">
            <w:r>
              <w:t>Turn over moyen 2023</w:t>
            </w:r>
          </w:p>
        </w:tc>
        <w:tc>
          <w:tcPr>
            <w:tcW w:w="4531" w:type="dxa"/>
          </w:tcPr>
          <w:p w:rsidR="003545B0" w:rsidRDefault="003545B0" w:rsidP="00EF78B3"/>
        </w:tc>
      </w:tr>
      <w:tr w:rsidR="003545B0" w:rsidTr="003545B0">
        <w:trPr>
          <w:trHeight w:val="428"/>
        </w:trPr>
        <w:tc>
          <w:tcPr>
            <w:tcW w:w="4531" w:type="dxa"/>
          </w:tcPr>
          <w:p w:rsidR="003545B0" w:rsidRDefault="003545B0" w:rsidP="00EF78B3">
            <w:r>
              <w:t>Absentéisme moyen 2023</w:t>
            </w:r>
          </w:p>
        </w:tc>
        <w:tc>
          <w:tcPr>
            <w:tcW w:w="4531" w:type="dxa"/>
          </w:tcPr>
          <w:p w:rsidR="003545B0" w:rsidRDefault="003545B0" w:rsidP="00EF78B3"/>
        </w:tc>
      </w:tr>
      <w:tr w:rsidR="003545B0" w:rsidTr="003545B0">
        <w:trPr>
          <w:trHeight w:val="406"/>
        </w:trPr>
        <w:tc>
          <w:tcPr>
            <w:tcW w:w="4531" w:type="dxa"/>
          </w:tcPr>
          <w:p w:rsidR="003545B0" w:rsidRDefault="000C7171" w:rsidP="00EF78B3">
            <w:r>
              <w:t>Nombre d’agents de plus de 50 ans</w:t>
            </w:r>
          </w:p>
        </w:tc>
        <w:tc>
          <w:tcPr>
            <w:tcW w:w="4531" w:type="dxa"/>
          </w:tcPr>
          <w:p w:rsidR="003545B0" w:rsidRDefault="003545B0" w:rsidP="00EF78B3"/>
        </w:tc>
      </w:tr>
      <w:tr w:rsidR="003545B0" w:rsidTr="000C7171">
        <w:trPr>
          <w:trHeight w:val="426"/>
        </w:trPr>
        <w:tc>
          <w:tcPr>
            <w:tcW w:w="4531" w:type="dxa"/>
          </w:tcPr>
          <w:p w:rsidR="000C7171" w:rsidRDefault="000C7171" w:rsidP="00EF78B3">
            <w:r>
              <w:t>Nombre d’agents entre 40</w:t>
            </w:r>
            <w:r>
              <w:rPr>
                <w:vertAlign w:val="superscript"/>
              </w:rPr>
              <w:t xml:space="preserve"> </w:t>
            </w:r>
            <w:r>
              <w:t>et 50 ans</w:t>
            </w:r>
          </w:p>
        </w:tc>
        <w:tc>
          <w:tcPr>
            <w:tcW w:w="4531" w:type="dxa"/>
          </w:tcPr>
          <w:p w:rsidR="003545B0" w:rsidRDefault="003545B0" w:rsidP="00EF78B3"/>
        </w:tc>
      </w:tr>
      <w:tr w:rsidR="000C7171" w:rsidTr="000C7171">
        <w:trPr>
          <w:trHeight w:val="404"/>
        </w:trPr>
        <w:tc>
          <w:tcPr>
            <w:tcW w:w="4531" w:type="dxa"/>
          </w:tcPr>
          <w:p w:rsidR="000C7171" w:rsidRDefault="000C7171" w:rsidP="00EF78B3">
            <w:r>
              <w:t>Nombre d’agents entre 30 et 40 ans</w:t>
            </w:r>
          </w:p>
        </w:tc>
        <w:tc>
          <w:tcPr>
            <w:tcW w:w="4531" w:type="dxa"/>
          </w:tcPr>
          <w:p w:rsidR="000C7171" w:rsidRDefault="000C7171" w:rsidP="00EF78B3"/>
        </w:tc>
      </w:tr>
      <w:tr w:rsidR="000C7171" w:rsidTr="000C7171">
        <w:trPr>
          <w:trHeight w:val="424"/>
        </w:trPr>
        <w:tc>
          <w:tcPr>
            <w:tcW w:w="4531" w:type="dxa"/>
          </w:tcPr>
          <w:p w:rsidR="000C7171" w:rsidRDefault="000C7171" w:rsidP="00EF78B3">
            <w:r>
              <w:t>Nombre d’agents entre 20 et 30 ans</w:t>
            </w:r>
          </w:p>
        </w:tc>
        <w:tc>
          <w:tcPr>
            <w:tcW w:w="4531" w:type="dxa"/>
          </w:tcPr>
          <w:p w:rsidR="000C7171" w:rsidRDefault="000C7171" w:rsidP="00EF78B3"/>
        </w:tc>
      </w:tr>
    </w:tbl>
    <w:p w:rsidR="000C7171" w:rsidRDefault="000C7171" w:rsidP="000C7171">
      <w:pPr>
        <w:spacing w:line="480" w:lineRule="auto"/>
        <w:jc w:val="both"/>
      </w:pPr>
    </w:p>
    <w:p w:rsidR="000C7171" w:rsidRDefault="000C7171" w:rsidP="000C7171">
      <w:pPr>
        <w:spacing w:line="480" w:lineRule="auto"/>
        <w:jc w:val="both"/>
      </w:pPr>
      <w:r>
        <w:t>Signature du responsable d’établissement :</w:t>
      </w:r>
      <w:bookmarkStart w:id="0" w:name="_GoBack"/>
      <w:bookmarkEnd w:id="0"/>
    </w:p>
    <w:sectPr w:rsidR="000C71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B3" w:rsidRDefault="00EF78B3" w:rsidP="00EF78B3">
      <w:pPr>
        <w:spacing w:after="0" w:line="240" w:lineRule="auto"/>
      </w:pPr>
      <w:r>
        <w:separator/>
      </w:r>
    </w:p>
  </w:endnote>
  <w:endnote w:type="continuationSeparator" w:id="0">
    <w:p w:rsidR="00EF78B3" w:rsidRDefault="00EF78B3" w:rsidP="00EF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B3" w:rsidRDefault="00EF78B3" w:rsidP="00EF78B3">
      <w:pPr>
        <w:spacing w:after="0" w:line="240" w:lineRule="auto"/>
      </w:pPr>
      <w:r>
        <w:separator/>
      </w:r>
    </w:p>
  </w:footnote>
  <w:footnote w:type="continuationSeparator" w:id="0">
    <w:p w:rsidR="00EF78B3" w:rsidRDefault="00EF78B3" w:rsidP="00EF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8B3" w:rsidRDefault="00EF78B3">
    <w:pPr>
      <w:pStyle w:val="En-tte"/>
    </w:pPr>
    <w:r>
      <w:rPr>
        <w:noProof/>
        <w:lang w:eastAsia="fr-FR"/>
      </w:rPr>
      <w:drawing>
        <wp:inline distT="0" distB="0" distL="0" distR="0">
          <wp:extent cx="1979875" cy="720193"/>
          <wp:effectExtent l="0" t="0" r="190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80e53f-a590-4e13-9518-51eefc6a7b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544" cy="74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B3"/>
    <w:rsid w:val="000C7171"/>
    <w:rsid w:val="003545B0"/>
    <w:rsid w:val="00C25706"/>
    <w:rsid w:val="00EE16F6"/>
    <w:rsid w:val="00E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47612"/>
  <w15:chartTrackingRefBased/>
  <w15:docId w15:val="{593DE31D-51C9-4456-B3CC-0577EC9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8B3"/>
  </w:style>
  <w:style w:type="paragraph" w:styleId="Pieddepage">
    <w:name w:val="footer"/>
    <w:basedOn w:val="Normal"/>
    <w:link w:val="PieddepageCar"/>
    <w:uiPriority w:val="99"/>
    <w:unhideWhenUsed/>
    <w:rsid w:val="00EF7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8B3"/>
  </w:style>
  <w:style w:type="table" w:styleId="Grilledutableau">
    <w:name w:val="Table Grid"/>
    <w:basedOn w:val="TableauNormal"/>
    <w:uiPriority w:val="39"/>
    <w:rsid w:val="0035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45AE-01E0-4CB3-9D6C-D2217A3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, Juliette (ARS-NORMANDIE/DAMTN/QP)</dc:creator>
  <cp:keywords/>
  <dc:description/>
  <cp:lastModifiedBy>JOLY, Juliette (ARS-NORMANDIE/DAMTN/QP)</cp:lastModifiedBy>
  <cp:revision>1</cp:revision>
  <dcterms:created xsi:type="dcterms:W3CDTF">2024-02-08T13:13:00Z</dcterms:created>
  <dcterms:modified xsi:type="dcterms:W3CDTF">2024-02-08T13:51:00Z</dcterms:modified>
</cp:coreProperties>
</file>